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FE3" w14:textId="77777777" w:rsidR="001F4F45" w:rsidRPr="00862234" w:rsidRDefault="00B071D9" w:rsidP="00EA36F3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9D73AA">
        <w:rPr>
          <w:rFonts w:ascii="ＭＳ 明朝" w:hAnsi="ＭＳ 明朝" w:hint="eastAsia"/>
        </w:rPr>
        <w:t>2</w:t>
      </w:r>
    </w:p>
    <w:p w14:paraId="4F9A47BF" w14:textId="77777777" w:rsidR="007967CE" w:rsidRPr="00862234" w:rsidRDefault="007967CE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</w:p>
    <w:p w14:paraId="6CBF53E2" w14:textId="77777777" w:rsidR="00C24785" w:rsidRPr="00862234" w:rsidRDefault="0030408A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  <w:r w:rsidRPr="00ED3EBE">
        <w:rPr>
          <w:rFonts w:hint="eastAsia"/>
        </w:rPr>
        <w:t>※</w:t>
      </w:r>
      <w:r w:rsidR="006F2C2B" w:rsidRPr="00862234">
        <w:rPr>
          <w:rFonts w:ascii="ＭＳ 明朝" w:hAnsi="ＭＳ 明朝" w:hint="eastAsia"/>
          <w:u w:val="single"/>
        </w:rPr>
        <w:t>受付</w:t>
      </w:r>
      <w:r w:rsidR="00C24785" w:rsidRPr="00862234">
        <w:rPr>
          <w:rFonts w:ascii="ＭＳ 明朝" w:hAnsi="ＭＳ 明朝"/>
          <w:u w:val="single"/>
        </w:rPr>
        <w:t xml:space="preserve">番号　　　　　　　　　　</w:t>
      </w:r>
    </w:p>
    <w:p w14:paraId="0301FBB8" w14:textId="77777777" w:rsidR="00C24785" w:rsidRPr="00862234" w:rsidRDefault="00C24785" w:rsidP="00C24785">
      <w:pPr>
        <w:tabs>
          <w:tab w:val="left" w:pos="826"/>
        </w:tabs>
        <w:jc w:val="center"/>
        <w:rPr>
          <w:rFonts w:ascii="ＭＳ 明朝" w:hAnsi="ＭＳ 明朝"/>
          <w:b/>
          <w:sz w:val="40"/>
          <w:szCs w:val="40"/>
        </w:rPr>
      </w:pPr>
      <w:r w:rsidRPr="00862234">
        <w:rPr>
          <w:rFonts w:ascii="ＭＳ 明朝" w:hAnsi="ＭＳ 明朝"/>
          <w:b/>
          <w:spacing w:val="149"/>
          <w:kern w:val="0"/>
          <w:sz w:val="40"/>
          <w:szCs w:val="40"/>
          <w:fitText w:val="3200" w:id="-350069504"/>
        </w:rPr>
        <w:t>勤務証明</w:t>
      </w:r>
      <w:r w:rsidRPr="00862234">
        <w:rPr>
          <w:rFonts w:ascii="ＭＳ 明朝" w:hAnsi="ＭＳ 明朝"/>
          <w:b/>
          <w:kern w:val="0"/>
          <w:sz w:val="40"/>
          <w:szCs w:val="40"/>
          <w:fitText w:val="3200" w:id="-350069504"/>
        </w:rPr>
        <w:t>書</w:t>
      </w:r>
    </w:p>
    <w:p w14:paraId="7E2263A2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08553AFD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8C4AD23" w14:textId="77777777" w:rsidR="00C24785" w:rsidRDefault="00C24785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 xml:space="preserve">氏　名　　　　　　　　　　　　　　　　　　　　　　　　　　　</w:t>
      </w:r>
    </w:p>
    <w:p w14:paraId="3C32FE84" w14:textId="77777777" w:rsidR="001A5B8A" w:rsidRPr="001A5B8A" w:rsidRDefault="001A5B8A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B5AEFE3" w14:textId="77777777" w:rsidR="00B02FE9" w:rsidRPr="00B02FE9" w:rsidRDefault="00B02FE9" w:rsidP="00B02FE9">
      <w:pPr>
        <w:tabs>
          <w:tab w:val="left" w:pos="826"/>
        </w:tabs>
        <w:ind w:leftChars="600" w:left="1890" w:hangingChars="300" w:hanging="630"/>
        <w:rPr>
          <w:rFonts w:ascii="ＭＳ 明朝" w:hAnsi="ＭＳ 明朝"/>
        </w:rPr>
      </w:pPr>
      <w:r w:rsidRPr="00B02FE9">
        <w:rPr>
          <w:rFonts w:ascii="ＭＳ 明朝" w:hAnsi="ＭＳ 明朝" w:hint="eastAsia"/>
        </w:rPr>
        <w:t xml:space="preserve">　　〒</w:t>
      </w:r>
    </w:p>
    <w:p w14:paraId="3AB19A74" w14:textId="77777777" w:rsidR="00C24785" w:rsidRPr="00862234" w:rsidRDefault="00C24785" w:rsidP="00C24785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>住</w:t>
      </w:r>
      <w:r w:rsidR="00C552F2">
        <w:rPr>
          <w:rFonts w:ascii="ＭＳ 明朝" w:hAnsi="ＭＳ 明朝" w:hint="eastAsia"/>
          <w:u w:val="single"/>
        </w:rPr>
        <w:t xml:space="preserve">　</w:t>
      </w:r>
      <w:r w:rsidRPr="00862234">
        <w:rPr>
          <w:rFonts w:ascii="ＭＳ 明朝" w:hAnsi="ＭＳ 明朝"/>
          <w:u w:val="single"/>
        </w:rPr>
        <w:t xml:space="preserve">所　　　　　　　　　　　　　　　　　　　　　　　　　　　　 　　</w:t>
      </w:r>
    </w:p>
    <w:p w14:paraId="4A7F1674" w14:textId="77777777" w:rsidR="00C24785" w:rsidRPr="00862234" w:rsidRDefault="00C24785" w:rsidP="00B02FE9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88D3078" w14:textId="77777777" w:rsidR="00C24785" w:rsidRPr="00862234" w:rsidRDefault="00C24785" w:rsidP="00C24785">
      <w:pPr>
        <w:tabs>
          <w:tab w:val="left" w:pos="360"/>
        </w:tabs>
        <w:rPr>
          <w:rFonts w:ascii="ＭＳ ゴシック" w:eastAsia="ＭＳ ゴシック" w:hAnsi="ＭＳ ゴシック"/>
        </w:rPr>
      </w:pPr>
      <w:r w:rsidRPr="00862234">
        <w:rPr>
          <w:rFonts w:ascii="ＭＳ ゴシック" w:eastAsia="ＭＳ ゴシック" w:hAnsi="ＭＳ ゴシック"/>
        </w:rPr>
        <w:t xml:space="preserve">１．在職期間　</w:t>
      </w:r>
    </w:p>
    <w:p w14:paraId="2B89144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4DBD9D5" w14:textId="77777777" w:rsidR="00FC1666" w:rsidRDefault="00F85264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  <w:u w:val="single"/>
        </w:rPr>
      </w:pPr>
      <w:r w:rsidRPr="00862234">
        <w:rPr>
          <w:rFonts w:ascii="ＭＳ 明朝" w:hAnsi="ＭＳ 明朝" w:hint="eastAsia"/>
          <w:u w:val="single"/>
        </w:rPr>
        <w:t>西暦</w:t>
      </w:r>
      <w:r w:rsidR="00C24785" w:rsidRPr="00862234">
        <w:rPr>
          <w:rFonts w:ascii="ＭＳ 明朝" w:hAnsi="ＭＳ 明朝"/>
          <w:u w:val="single"/>
        </w:rPr>
        <w:t xml:space="preserve">　　　　　　　年　　　　月　　　　日から</w:t>
      </w:r>
    </w:p>
    <w:p w14:paraId="4140ABC0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6909C9C0" w14:textId="77777777" w:rsidR="00FC1666" w:rsidRDefault="00FE5C15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862234">
        <w:rPr>
          <w:rFonts w:ascii="ＭＳ 明朝" w:hAnsi="ＭＳ 明朝" w:hint="eastAsia"/>
          <w:szCs w:val="21"/>
          <w:u w:val="single"/>
        </w:rPr>
        <w:t xml:space="preserve">西暦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62234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月　　</w:t>
      </w:r>
      <w:r>
        <w:rPr>
          <w:rFonts w:ascii="ＭＳ 明朝" w:hAnsi="ＭＳ 明朝" w:hint="eastAsia"/>
          <w:szCs w:val="21"/>
          <w:u w:val="single"/>
        </w:rPr>
        <w:t xml:space="preserve">　　日まで</w:t>
      </w:r>
    </w:p>
    <w:p w14:paraId="378DC542" w14:textId="77777777" w:rsid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</w:rPr>
        <w:t>または</w:t>
      </w:r>
    </w:p>
    <w:p w14:paraId="54D54E24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16239AC4" w14:textId="77777777" w:rsidR="00B071D9" w:rsidRP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  <w:u w:val="single"/>
        </w:rPr>
        <w:t>西暦　　　　　　　年　　　　月　　　　日現在</w:t>
      </w:r>
    </w:p>
    <w:p w14:paraId="6EF502F4" w14:textId="77777777" w:rsidR="00B02FE9" w:rsidRPr="00B02FE9" w:rsidRDefault="00B02FE9" w:rsidP="00B02FE9">
      <w:pPr>
        <w:tabs>
          <w:tab w:val="left" w:pos="826"/>
        </w:tabs>
        <w:ind w:firstLineChars="1900" w:firstLine="4578"/>
        <w:jc w:val="left"/>
        <w:rPr>
          <w:rFonts w:ascii="ＭＳ 明朝" w:hAnsi="ＭＳ 明朝"/>
          <w:sz w:val="26"/>
          <w:szCs w:val="26"/>
        </w:rPr>
      </w:pPr>
      <w:r w:rsidRPr="00C5112E">
        <w:rPr>
          <w:rFonts w:ascii="ＭＳ 明朝" w:hAnsi="ＭＳ 明朝" w:hint="eastAsia"/>
          <w:b/>
          <w:sz w:val="24"/>
        </w:rPr>
        <w:t>（</w:t>
      </w:r>
      <w:r w:rsidRPr="00C5112E">
        <w:rPr>
          <w:rFonts w:ascii="ＭＳ 明朝" w:hAnsi="ＭＳ 明朝"/>
          <w:b/>
          <w:sz w:val="24"/>
        </w:rPr>
        <w:t>在籍年数　　　年　　　ヵ月</w:t>
      </w:r>
      <w:r w:rsidRPr="00C5112E">
        <w:rPr>
          <w:rFonts w:ascii="ＭＳ 明朝" w:hAnsi="ＭＳ 明朝" w:hint="eastAsia"/>
          <w:b/>
          <w:sz w:val="24"/>
        </w:rPr>
        <w:t>）</w:t>
      </w:r>
    </w:p>
    <w:p w14:paraId="487F3BDB" w14:textId="77777777" w:rsidR="00C24785" w:rsidRPr="00862234" w:rsidRDefault="00C24785" w:rsidP="00B02FE9">
      <w:pPr>
        <w:tabs>
          <w:tab w:val="left" w:pos="826"/>
        </w:tabs>
        <w:jc w:val="left"/>
        <w:rPr>
          <w:rFonts w:ascii="ＭＳ 明朝" w:hAnsi="ＭＳ 明朝"/>
          <w:sz w:val="26"/>
          <w:szCs w:val="26"/>
        </w:rPr>
      </w:pPr>
    </w:p>
    <w:p w14:paraId="54282C14" w14:textId="77777777" w:rsidR="00FE5C15" w:rsidRDefault="00FE5C15" w:rsidP="00C24785">
      <w:pPr>
        <w:tabs>
          <w:tab w:val="left" w:pos="826"/>
        </w:tabs>
        <w:rPr>
          <w:rFonts w:ascii="ＭＳ 明朝" w:hAnsi="ＭＳ 明朝"/>
        </w:rPr>
      </w:pPr>
    </w:p>
    <w:p w14:paraId="242FEE35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  <w:u w:val="single"/>
        </w:rPr>
      </w:pPr>
    </w:p>
    <w:p w14:paraId="5DD2332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64015F71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23B7710E" w14:textId="77777777" w:rsidR="00C24785" w:rsidRPr="00862234" w:rsidRDefault="00C24785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 w:rsidRPr="00862234">
        <w:rPr>
          <w:rFonts w:ascii="ＭＳ 明朝" w:hAnsi="ＭＳ 明朝"/>
        </w:rPr>
        <w:t>上記相違ないことを証明します。</w:t>
      </w:r>
    </w:p>
    <w:p w14:paraId="4F78FB5B" w14:textId="39AF106D" w:rsidR="00C24785" w:rsidRPr="00862234" w:rsidRDefault="007171FD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西暦　</w:t>
      </w:r>
      <w:r w:rsidR="00814A50">
        <w:rPr>
          <w:rFonts w:ascii="ＭＳ 明朝" w:hAnsi="ＭＳ 明朝" w:hint="eastAsia"/>
        </w:rPr>
        <w:t xml:space="preserve">　　</w:t>
      </w:r>
      <w:r w:rsidR="00C24785" w:rsidRPr="00862234">
        <w:rPr>
          <w:rFonts w:ascii="ＭＳ 明朝" w:hAnsi="ＭＳ 明朝"/>
        </w:rPr>
        <w:t>年　　　月　　　日</w:t>
      </w:r>
    </w:p>
    <w:p w14:paraId="6F4FA0A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5CD33BA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名</w:t>
      </w:r>
    </w:p>
    <w:p w14:paraId="2EA346D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48E248A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所在地</w:t>
      </w:r>
    </w:p>
    <w:p w14:paraId="2C0AFE2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3CC3CCF8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長名　　　　　　　　　　　　　　　　　　　印</w:t>
      </w:r>
    </w:p>
    <w:p w14:paraId="3E9B1A8A" w14:textId="77777777" w:rsidR="00C24785" w:rsidRPr="00597053" w:rsidRDefault="00C24785" w:rsidP="00C24785">
      <w:pPr>
        <w:tabs>
          <w:tab w:val="left" w:pos="826"/>
        </w:tabs>
        <w:sectPr w:rsidR="00C24785" w:rsidRPr="00597053" w:rsidSect="00B5636C">
          <w:footerReference w:type="even" r:id="rId8"/>
          <w:type w:val="continuous"/>
          <w:pgSz w:w="11906" w:h="16838" w:code="9"/>
          <w:pgMar w:top="1134" w:right="1418" w:bottom="1134" w:left="1701" w:header="851" w:footer="992" w:gutter="0"/>
          <w:cols w:space="425"/>
          <w:docGrid w:type="lines" w:linePitch="355"/>
        </w:sectPr>
      </w:pPr>
    </w:p>
    <w:p w14:paraId="5F55EECE" w14:textId="77777777" w:rsidR="001F4F45" w:rsidRDefault="001F4F45" w:rsidP="0099365B">
      <w:pPr>
        <w:ind w:right="1050"/>
      </w:pPr>
    </w:p>
    <w:p w14:paraId="7EB74A65" w14:textId="77777777" w:rsidR="0030408A" w:rsidRDefault="0030408A" w:rsidP="0099365B">
      <w:pPr>
        <w:ind w:right="1050"/>
      </w:pPr>
    </w:p>
    <w:p w14:paraId="58AE04AB" w14:textId="77777777" w:rsidR="0030408A" w:rsidRPr="00ED3EBE" w:rsidRDefault="0030408A" w:rsidP="00B710FB">
      <w:pPr>
        <w:wordWrap w:val="0"/>
        <w:ind w:right="840"/>
      </w:pPr>
      <w:r w:rsidRPr="00ED3EBE">
        <w:rPr>
          <w:rFonts w:hint="eastAsia"/>
        </w:rPr>
        <w:t>※欄は記入しないでください。</w:t>
      </w:r>
    </w:p>
    <w:p w14:paraId="26F5F741" w14:textId="77777777" w:rsidR="0030408A" w:rsidRPr="0030408A" w:rsidRDefault="0030408A" w:rsidP="0099365B">
      <w:pPr>
        <w:ind w:right="1050"/>
      </w:pPr>
    </w:p>
    <w:sectPr w:rsidR="0030408A" w:rsidRPr="0030408A" w:rsidSect="00A10E87">
      <w:headerReference w:type="default" r:id="rId9"/>
      <w:type w:val="continuous"/>
      <w:pgSz w:w="11906" w:h="16838" w:code="9"/>
      <w:pgMar w:top="1701" w:right="1644" w:bottom="1588" w:left="1701" w:header="851" w:footer="992" w:gutter="0"/>
      <w:pgNumType w:fmt="numberInDash"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0E4C" w14:textId="77777777" w:rsidR="00D13E3A" w:rsidRDefault="00D13E3A">
      <w:r>
        <w:separator/>
      </w:r>
    </w:p>
  </w:endnote>
  <w:endnote w:type="continuationSeparator" w:id="0">
    <w:p w14:paraId="0BF4C8CC" w14:textId="77777777" w:rsidR="00D13E3A" w:rsidRDefault="00D1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781E" w14:textId="77777777" w:rsidR="00C24785" w:rsidRDefault="00C24785" w:rsidP="00E84F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7CE">
      <w:rPr>
        <w:rStyle w:val="a6"/>
        <w:noProof/>
      </w:rPr>
      <w:t>2</w:t>
    </w:r>
    <w:r>
      <w:rPr>
        <w:rStyle w:val="a6"/>
      </w:rPr>
      <w:fldChar w:fldCharType="end"/>
    </w:r>
  </w:p>
  <w:p w14:paraId="31B7C667" w14:textId="77777777" w:rsidR="00C24785" w:rsidRDefault="00C24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4CB8" w14:textId="77777777" w:rsidR="00D13E3A" w:rsidRDefault="00D13E3A">
      <w:r>
        <w:separator/>
      </w:r>
    </w:p>
  </w:footnote>
  <w:footnote w:type="continuationSeparator" w:id="0">
    <w:p w14:paraId="75FAB4E3" w14:textId="77777777" w:rsidR="00D13E3A" w:rsidRDefault="00D1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660C" w14:textId="77777777" w:rsidR="00037588" w:rsidRPr="001C7DDE" w:rsidRDefault="00037588" w:rsidP="001C7D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9"/>
    <w:rsid w:val="0000462E"/>
    <w:rsid w:val="0000669A"/>
    <w:rsid w:val="00007DCC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65E3"/>
    <w:rsid w:val="000971C1"/>
    <w:rsid w:val="00097297"/>
    <w:rsid w:val="000A0B72"/>
    <w:rsid w:val="000A0CE6"/>
    <w:rsid w:val="000A12E3"/>
    <w:rsid w:val="000A6FDA"/>
    <w:rsid w:val="000B4687"/>
    <w:rsid w:val="000B48C6"/>
    <w:rsid w:val="000C0634"/>
    <w:rsid w:val="000C13B0"/>
    <w:rsid w:val="000C1465"/>
    <w:rsid w:val="000C26FB"/>
    <w:rsid w:val="000C29D9"/>
    <w:rsid w:val="000C2F6E"/>
    <w:rsid w:val="000C69CA"/>
    <w:rsid w:val="000C6C15"/>
    <w:rsid w:val="000D0B38"/>
    <w:rsid w:val="000D74EE"/>
    <w:rsid w:val="000E1821"/>
    <w:rsid w:val="000E386C"/>
    <w:rsid w:val="000E38F8"/>
    <w:rsid w:val="000E4248"/>
    <w:rsid w:val="000E7CB0"/>
    <w:rsid w:val="000F0F4F"/>
    <w:rsid w:val="000F2BE4"/>
    <w:rsid w:val="000F3872"/>
    <w:rsid w:val="000F51F1"/>
    <w:rsid w:val="00104C1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206C"/>
    <w:rsid w:val="00176A43"/>
    <w:rsid w:val="00180573"/>
    <w:rsid w:val="0018090E"/>
    <w:rsid w:val="00180C12"/>
    <w:rsid w:val="001A5B88"/>
    <w:rsid w:val="001A5B8A"/>
    <w:rsid w:val="001A7300"/>
    <w:rsid w:val="001A7C87"/>
    <w:rsid w:val="001B0B2B"/>
    <w:rsid w:val="001B0F6C"/>
    <w:rsid w:val="001C1996"/>
    <w:rsid w:val="001C2DC5"/>
    <w:rsid w:val="001C337E"/>
    <w:rsid w:val="001C3A3E"/>
    <w:rsid w:val="001C7DDE"/>
    <w:rsid w:val="001D59AE"/>
    <w:rsid w:val="001D6731"/>
    <w:rsid w:val="001E27B4"/>
    <w:rsid w:val="001E73BF"/>
    <w:rsid w:val="001F185E"/>
    <w:rsid w:val="001F4F45"/>
    <w:rsid w:val="001F7C75"/>
    <w:rsid w:val="00210C58"/>
    <w:rsid w:val="00213749"/>
    <w:rsid w:val="0022379A"/>
    <w:rsid w:val="00224470"/>
    <w:rsid w:val="00227DAE"/>
    <w:rsid w:val="00233012"/>
    <w:rsid w:val="00234D28"/>
    <w:rsid w:val="0023767A"/>
    <w:rsid w:val="0024374F"/>
    <w:rsid w:val="00246944"/>
    <w:rsid w:val="00251718"/>
    <w:rsid w:val="00252C48"/>
    <w:rsid w:val="00252F6B"/>
    <w:rsid w:val="00256EC5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E7695"/>
    <w:rsid w:val="002F1927"/>
    <w:rsid w:val="002F70E5"/>
    <w:rsid w:val="0030199D"/>
    <w:rsid w:val="0030408A"/>
    <w:rsid w:val="00306F58"/>
    <w:rsid w:val="0030747C"/>
    <w:rsid w:val="00310979"/>
    <w:rsid w:val="00311BED"/>
    <w:rsid w:val="00314F68"/>
    <w:rsid w:val="00317020"/>
    <w:rsid w:val="00321B06"/>
    <w:rsid w:val="00321B76"/>
    <w:rsid w:val="003229F0"/>
    <w:rsid w:val="003316F3"/>
    <w:rsid w:val="003376DB"/>
    <w:rsid w:val="00342205"/>
    <w:rsid w:val="00345AAE"/>
    <w:rsid w:val="00350AD7"/>
    <w:rsid w:val="00352250"/>
    <w:rsid w:val="0035657B"/>
    <w:rsid w:val="00356B0F"/>
    <w:rsid w:val="00357734"/>
    <w:rsid w:val="00361080"/>
    <w:rsid w:val="0036451C"/>
    <w:rsid w:val="00365778"/>
    <w:rsid w:val="00367C8A"/>
    <w:rsid w:val="00367FB8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6E35"/>
    <w:rsid w:val="003D74FC"/>
    <w:rsid w:val="003E727C"/>
    <w:rsid w:val="003E7EB0"/>
    <w:rsid w:val="003F08CD"/>
    <w:rsid w:val="003F342A"/>
    <w:rsid w:val="00407481"/>
    <w:rsid w:val="00411FA0"/>
    <w:rsid w:val="00413ED9"/>
    <w:rsid w:val="0041514B"/>
    <w:rsid w:val="00417C54"/>
    <w:rsid w:val="00421560"/>
    <w:rsid w:val="00422822"/>
    <w:rsid w:val="00422D09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3B39"/>
    <w:rsid w:val="00454EA7"/>
    <w:rsid w:val="00462A7F"/>
    <w:rsid w:val="00463353"/>
    <w:rsid w:val="00467EDB"/>
    <w:rsid w:val="00472840"/>
    <w:rsid w:val="00476797"/>
    <w:rsid w:val="004818EC"/>
    <w:rsid w:val="00482DFE"/>
    <w:rsid w:val="0048541C"/>
    <w:rsid w:val="004871F2"/>
    <w:rsid w:val="004874C4"/>
    <w:rsid w:val="00490885"/>
    <w:rsid w:val="0049395D"/>
    <w:rsid w:val="004A50A7"/>
    <w:rsid w:val="004A52CA"/>
    <w:rsid w:val="004B131E"/>
    <w:rsid w:val="004B264E"/>
    <w:rsid w:val="004B43A0"/>
    <w:rsid w:val="004C07DA"/>
    <w:rsid w:val="004C5948"/>
    <w:rsid w:val="004C6BFB"/>
    <w:rsid w:val="004D154E"/>
    <w:rsid w:val="004D1C4C"/>
    <w:rsid w:val="004D3294"/>
    <w:rsid w:val="004D415C"/>
    <w:rsid w:val="004D4595"/>
    <w:rsid w:val="004D5957"/>
    <w:rsid w:val="004D6473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34192"/>
    <w:rsid w:val="006411FE"/>
    <w:rsid w:val="00641E12"/>
    <w:rsid w:val="006426C3"/>
    <w:rsid w:val="00644042"/>
    <w:rsid w:val="006514FB"/>
    <w:rsid w:val="0065340D"/>
    <w:rsid w:val="0065378D"/>
    <w:rsid w:val="006540B3"/>
    <w:rsid w:val="0066229E"/>
    <w:rsid w:val="00662515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2E94"/>
    <w:rsid w:val="00715439"/>
    <w:rsid w:val="007171FD"/>
    <w:rsid w:val="0072563B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75FD4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E1F5C"/>
    <w:rsid w:val="007E45D6"/>
    <w:rsid w:val="007E4DCB"/>
    <w:rsid w:val="007E53A1"/>
    <w:rsid w:val="007E5A53"/>
    <w:rsid w:val="007E6718"/>
    <w:rsid w:val="007F3B3A"/>
    <w:rsid w:val="007F65A8"/>
    <w:rsid w:val="007F7264"/>
    <w:rsid w:val="0080227F"/>
    <w:rsid w:val="00807778"/>
    <w:rsid w:val="008113B2"/>
    <w:rsid w:val="00811F4F"/>
    <w:rsid w:val="00812EAF"/>
    <w:rsid w:val="00814A50"/>
    <w:rsid w:val="00816DC7"/>
    <w:rsid w:val="008206CB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C76"/>
    <w:rsid w:val="00862234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26B9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59D3"/>
    <w:rsid w:val="00915E23"/>
    <w:rsid w:val="00923666"/>
    <w:rsid w:val="00927EAA"/>
    <w:rsid w:val="0093108E"/>
    <w:rsid w:val="0093324A"/>
    <w:rsid w:val="009411EC"/>
    <w:rsid w:val="00941324"/>
    <w:rsid w:val="009442F0"/>
    <w:rsid w:val="0094570D"/>
    <w:rsid w:val="00951737"/>
    <w:rsid w:val="00951847"/>
    <w:rsid w:val="00952C04"/>
    <w:rsid w:val="00954938"/>
    <w:rsid w:val="00962B2B"/>
    <w:rsid w:val="0096439D"/>
    <w:rsid w:val="0096698E"/>
    <w:rsid w:val="00966A4D"/>
    <w:rsid w:val="0097377D"/>
    <w:rsid w:val="009755E4"/>
    <w:rsid w:val="0097605A"/>
    <w:rsid w:val="00980861"/>
    <w:rsid w:val="009829B6"/>
    <w:rsid w:val="009848F3"/>
    <w:rsid w:val="00991698"/>
    <w:rsid w:val="00993219"/>
    <w:rsid w:val="0099365B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D73AA"/>
    <w:rsid w:val="009E4A9A"/>
    <w:rsid w:val="009E6A1D"/>
    <w:rsid w:val="009F4EE1"/>
    <w:rsid w:val="00A00313"/>
    <w:rsid w:val="00A02AF8"/>
    <w:rsid w:val="00A06D6C"/>
    <w:rsid w:val="00A070A1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6EE5"/>
    <w:rsid w:val="00A40695"/>
    <w:rsid w:val="00A408EF"/>
    <w:rsid w:val="00A41FBC"/>
    <w:rsid w:val="00A529F8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31A3"/>
    <w:rsid w:val="00AA398B"/>
    <w:rsid w:val="00AA764D"/>
    <w:rsid w:val="00AB1B1D"/>
    <w:rsid w:val="00AB20BE"/>
    <w:rsid w:val="00AB22A2"/>
    <w:rsid w:val="00AB283B"/>
    <w:rsid w:val="00AB6E1D"/>
    <w:rsid w:val="00AB7F88"/>
    <w:rsid w:val="00AC4B9D"/>
    <w:rsid w:val="00AC546E"/>
    <w:rsid w:val="00AD4509"/>
    <w:rsid w:val="00AE1176"/>
    <w:rsid w:val="00AE170A"/>
    <w:rsid w:val="00AE1D02"/>
    <w:rsid w:val="00AE62C1"/>
    <w:rsid w:val="00AF5EEE"/>
    <w:rsid w:val="00B02FE9"/>
    <w:rsid w:val="00B03C05"/>
    <w:rsid w:val="00B043E8"/>
    <w:rsid w:val="00B071D9"/>
    <w:rsid w:val="00B15A22"/>
    <w:rsid w:val="00B21825"/>
    <w:rsid w:val="00B31973"/>
    <w:rsid w:val="00B352C3"/>
    <w:rsid w:val="00B40A03"/>
    <w:rsid w:val="00B43255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0FB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10F4C"/>
    <w:rsid w:val="00C117B9"/>
    <w:rsid w:val="00C1684D"/>
    <w:rsid w:val="00C21BA7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50492"/>
    <w:rsid w:val="00C5112E"/>
    <w:rsid w:val="00C53F5B"/>
    <w:rsid w:val="00C552F2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2F0D"/>
    <w:rsid w:val="00C9505A"/>
    <w:rsid w:val="00CA21E0"/>
    <w:rsid w:val="00CA2D98"/>
    <w:rsid w:val="00CA4133"/>
    <w:rsid w:val="00CA4CB1"/>
    <w:rsid w:val="00CA739B"/>
    <w:rsid w:val="00CB03C1"/>
    <w:rsid w:val="00CB0CC5"/>
    <w:rsid w:val="00CB183B"/>
    <w:rsid w:val="00CB2046"/>
    <w:rsid w:val="00CB45FB"/>
    <w:rsid w:val="00CB506F"/>
    <w:rsid w:val="00CB5151"/>
    <w:rsid w:val="00CB6A30"/>
    <w:rsid w:val="00CC5CAD"/>
    <w:rsid w:val="00CD4580"/>
    <w:rsid w:val="00CE19B2"/>
    <w:rsid w:val="00CE4D55"/>
    <w:rsid w:val="00CE51FD"/>
    <w:rsid w:val="00CE6A62"/>
    <w:rsid w:val="00CF47D7"/>
    <w:rsid w:val="00CF49F9"/>
    <w:rsid w:val="00CF65B5"/>
    <w:rsid w:val="00CF65F9"/>
    <w:rsid w:val="00D024C2"/>
    <w:rsid w:val="00D03571"/>
    <w:rsid w:val="00D06429"/>
    <w:rsid w:val="00D11E4A"/>
    <w:rsid w:val="00D13E3A"/>
    <w:rsid w:val="00D17C70"/>
    <w:rsid w:val="00D205FE"/>
    <w:rsid w:val="00D254D0"/>
    <w:rsid w:val="00D3004F"/>
    <w:rsid w:val="00D31B75"/>
    <w:rsid w:val="00D3247C"/>
    <w:rsid w:val="00D3625C"/>
    <w:rsid w:val="00D37685"/>
    <w:rsid w:val="00D37C25"/>
    <w:rsid w:val="00D41EDB"/>
    <w:rsid w:val="00D44268"/>
    <w:rsid w:val="00D46C8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5476"/>
    <w:rsid w:val="00D8590D"/>
    <w:rsid w:val="00D91939"/>
    <w:rsid w:val="00D9466C"/>
    <w:rsid w:val="00D9597F"/>
    <w:rsid w:val="00D95C28"/>
    <w:rsid w:val="00D9770D"/>
    <w:rsid w:val="00D97D1B"/>
    <w:rsid w:val="00DA60C3"/>
    <w:rsid w:val="00DA67E3"/>
    <w:rsid w:val="00DA6C16"/>
    <w:rsid w:val="00DB1EF3"/>
    <w:rsid w:val="00DC1F94"/>
    <w:rsid w:val="00DC35C4"/>
    <w:rsid w:val="00DC38A4"/>
    <w:rsid w:val="00DC414F"/>
    <w:rsid w:val="00DC6437"/>
    <w:rsid w:val="00DD3173"/>
    <w:rsid w:val="00DD4996"/>
    <w:rsid w:val="00DE0EBA"/>
    <w:rsid w:val="00DE2E45"/>
    <w:rsid w:val="00DE3984"/>
    <w:rsid w:val="00DE3B68"/>
    <w:rsid w:val="00DE76D3"/>
    <w:rsid w:val="00DE7734"/>
    <w:rsid w:val="00DF019F"/>
    <w:rsid w:val="00DF1BF5"/>
    <w:rsid w:val="00DF3AE1"/>
    <w:rsid w:val="00E03036"/>
    <w:rsid w:val="00E032D8"/>
    <w:rsid w:val="00E046B6"/>
    <w:rsid w:val="00E06D10"/>
    <w:rsid w:val="00E11B8C"/>
    <w:rsid w:val="00E17C6D"/>
    <w:rsid w:val="00E221B7"/>
    <w:rsid w:val="00E3547E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6BF2"/>
    <w:rsid w:val="00EC6FD2"/>
    <w:rsid w:val="00ED315D"/>
    <w:rsid w:val="00ED3EBE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14873"/>
    <w:rsid w:val="00F14F54"/>
    <w:rsid w:val="00F15D6E"/>
    <w:rsid w:val="00F22EAA"/>
    <w:rsid w:val="00F247E9"/>
    <w:rsid w:val="00F327CA"/>
    <w:rsid w:val="00F33B62"/>
    <w:rsid w:val="00F364AA"/>
    <w:rsid w:val="00F36B37"/>
    <w:rsid w:val="00F40566"/>
    <w:rsid w:val="00F4126D"/>
    <w:rsid w:val="00F44BCE"/>
    <w:rsid w:val="00F533A7"/>
    <w:rsid w:val="00F54C7F"/>
    <w:rsid w:val="00F551F9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77F3"/>
    <w:rsid w:val="00F91910"/>
    <w:rsid w:val="00FA1FC6"/>
    <w:rsid w:val="00FA3B7A"/>
    <w:rsid w:val="00FB4100"/>
    <w:rsid w:val="00FC0277"/>
    <w:rsid w:val="00FC13FD"/>
    <w:rsid w:val="00FC1666"/>
    <w:rsid w:val="00FC1ECB"/>
    <w:rsid w:val="00FC5595"/>
    <w:rsid w:val="00FC6DBD"/>
    <w:rsid w:val="00FD01D8"/>
    <w:rsid w:val="00FD59AC"/>
    <w:rsid w:val="00FD6779"/>
    <w:rsid w:val="00FE5BCC"/>
    <w:rsid w:val="00FE5C15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3C81A71"/>
  <w15:chartTrackingRefBased/>
  <w15:docId w15:val="{D105CFD0-CBA3-4A28-AA9E-4B1E8851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4152-6D1B-4F89-9E8C-8EC7747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キャリア支援</cp:lastModifiedBy>
  <cp:revision>2</cp:revision>
  <cp:lastPrinted>2018-01-11T02:52:00Z</cp:lastPrinted>
  <dcterms:created xsi:type="dcterms:W3CDTF">2023-01-03T23:53:00Z</dcterms:created>
  <dcterms:modified xsi:type="dcterms:W3CDTF">2023-01-03T23:53:00Z</dcterms:modified>
</cp:coreProperties>
</file>